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15B" w:rsidRDefault="00D4615B" w:rsidP="000E2D64">
      <w:pPr>
        <w:pStyle w:val="KonuBal"/>
        <w:spacing w:line="360" w:lineRule="auto"/>
        <w:jc w:val="left"/>
        <w:rPr>
          <w:sz w:val="24"/>
          <w:szCs w:val="24"/>
          <w:lang w:val="tr-TR"/>
        </w:rPr>
      </w:pPr>
    </w:p>
    <w:p w:rsidR="0013067C" w:rsidRDefault="006377EB" w:rsidP="003A43F9">
      <w:pPr>
        <w:pStyle w:val="KonuBal"/>
        <w:spacing w:line="360" w:lineRule="auto"/>
        <w:rPr>
          <w:sz w:val="24"/>
          <w:szCs w:val="24"/>
          <w:u w:val="single"/>
          <w:lang w:val="tr-TR"/>
        </w:rPr>
      </w:pPr>
      <w:r>
        <w:rPr>
          <w:sz w:val="24"/>
          <w:szCs w:val="24"/>
          <w:lang w:val="tr-TR"/>
        </w:rPr>
        <w:t>TOROS ÜNİVERSİTESİ</w:t>
      </w:r>
      <w:r w:rsidR="00BE12E3">
        <w:rPr>
          <w:sz w:val="24"/>
          <w:szCs w:val="24"/>
          <w:lang w:val="tr-TR"/>
        </w:rPr>
        <w:t xml:space="preserve"> </w:t>
      </w:r>
      <w:r w:rsidR="0013067C" w:rsidRPr="00EE2004">
        <w:rPr>
          <w:i/>
          <w:sz w:val="24"/>
          <w:szCs w:val="24"/>
          <w:u w:val="single"/>
          <w:lang w:val="tr-TR"/>
        </w:rPr>
        <w:t>İNŞAAT MÜHENDİSLİĞİ</w:t>
      </w:r>
      <w:r w:rsidR="00BE12E3">
        <w:rPr>
          <w:i/>
          <w:sz w:val="24"/>
          <w:szCs w:val="24"/>
          <w:u w:val="single"/>
          <w:lang w:val="tr-TR"/>
        </w:rPr>
        <w:t xml:space="preserve"> </w:t>
      </w:r>
      <w:r w:rsidR="000564E9" w:rsidRPr="00EE2004">
        <w:rPr>
          <w:sz w:val="24"/>
          <w:szCs w:val="24"/>
          <w:u w:val="single"/>
          <w:lang w:val="tr-TR"/>
        </w:rPr>
        <w:t>BÖ</w:t>
      </w:r>
      <w:r w:rsidR="0013067C" w:rsidRPr="00EE2004">
        <w:rPr>
          <w:sz w:val="24"/>
          <w:szCs w:val="24"/>
          <w:u w:val="single"/>
          <w:lang w:val="tr-TR"/>
        </w:rPr>
        <w:t>LÜMÜ</w:t>
      </w:r>
    </w:p>
    <w:p w:rsidR="0013067C" w:rsidRDefault="000564E9" w:rsidP="003A43F9">
      <w:pPr>
        <w:spacing w:line="360" w:lineRule="auto"/>
        <w:jc w:val="center"/>
        <w:rPr>
          <w:b/>
          <w:szCs w:val="24"/>
          <w:lang w:val="tr-TR"/>
        </w:rPr>
      </w:pPr>
      <w:r>
        <w:rPr>
          <w:b/>
          <w:szCs w:val="24"/>
          <w:lang w:val="tr-TR"/>
        </w:rPr>
        <w:t>20</w:t>
      </w:r>
      <w:r w:rsidR="00177B13">
        <w:rPr>
          <w:b/>
          <w:szCs w:val="24"/>
          <w:lang w:val="tr-TR"/>
        </w:rPr>
        <w:t>1</w:t>
      </w:r>
      <w:r w:rsidR="00331C51">
        <w:rPr>
          <w:b/>
          <w:szCs w:val="24"/>
          <w:lang w:val="tr-TR"/>
        </w:rPr>
        <w:t>7</w:t>
      </w:r>
      <w:r w:rsidR="00CE5EDE">
        <w:rPr>
          <w:b/>
          <w:szCs w:val="24"/>
          <w:lang w:val="tr-TR"/>
        </w:rPr>
        <w:t>-20</w:t>
      </w:r>
      <w:r w:rsidR="00810381">
        <w:rPr>
          <w:b/>
          <w:szCs w:val="24"/>
          <w:lang w:val="tr-TR"/>
        </w:rPr>
        <w:t>1</w:t>
      </w:r>
      <w:r w:rsidR="00331C51">
        <w:rPr>
          <w:b/>
          <w:szCs w:val="24"/>
          <w:lang w:val="tr-TR"/>
        </w:rPr>
        <w:t xml:space="preserve">8 </w:t>
      </w:r>
      <w:r w:rsidR="0013067C" w:rsidRPr="000E685C">
        <w:rPr>
          <w:b/>
          <w:szCs w:val="24"/>
          <w:lang w:val="tr-TR"/>
        </w:rPr>
        <w:t xml:space="preserve">EĞİTİM-ÖĞRETİM YILI </w:t>
      </w:r>
      <w:r w:rsidR="00CD4681">
        <w:rPr>
          <w:b/>
          <w:szCs w:val="24"/>
          <w:u w:val="single"/>
          <w:lang w:val="tr-TR"/>
        </w:rPr>
        <w:t>GÜZ</w:t>
      </w:r>
      <w:r w:rsidR="00C37F9B">
        <w:rPr>
          <w:b/>
          <w:szCs w:val="24"/>
          <w:u w:val="single"/>
          <w:lang w:val="tr-TR"/>
        </w:rPr>
        <w:t xml:space="preserve"> </w:t>
      </w:r>
      <w:r w:rsidR="0013067C" w:rsidRPr="00EE2004">
        <w:rPr>
          <w:b/>
          <w:szCs w:val="24"/>
          <w:u w:val="single"/>
          <w:lang w:val="tr-TR"/>
        </w:rPr>
        <w:t>YARIYILI</w:t>
      </w:r>
      <w:r w:rsidR="0013067C" w:rsidRPr="000E685C">
        <w:rPr>
          <w:b/>
          <w:szCs w:val="24"/>
          <w:lang w:val="tr-TR"/>
        </w:rPr>
        <w:t xml:space="preserve"> </w:t>
      </w:r>
      <w:r w:rsidR="00343D4A">
        <w:rPr>
          <w:b/>
          <w:szCs w:val="24"/>
          <w:lang w:val="tr-TR"/>
        </w:rPr>
        <w:t>MAZERET SINAV TAKVİMİ</w:t>
      </w:r>
    </w:p>
    <w:p w:rsidR="004A2CD0" w:rsidRPr="00343D4A" w:rsidRDefault="004A2CD0" w:rsidP="003A43F9">
      <w:pPr>
        <w:spacing w:line="360" w:lineRule="auto"/>
        <w:jc w:val="center"/>
        <w:rPr>
          <w:b/>
          <w:color w:val="FF0000"/>
          <w:szCs w:val="24"/>
          <w:lang w:val="tr-TR"/>
        </w:rPr>
      </w:pPr>
    </w:p>
    <w:tbl>
      <w:tblPr>
        <w:tblW w:w="11057" w:type="dxa"/>
        <w:tblInd w:w="107" w:type="dxa"/>
        <w:tblLayout w:type="fixed"/>
        <w:tblCellMar>
          <w:left w:w="107" w:type="dxa"/>
          <w:right w:w="107" w:type="dxa"/>
        </w:tblCellMar>
        <w:tblLook w:val="0080" w:firstRow="0" w:lastRow="0" w:firstColumn="1" w:lastColumn="0" w:noHBand="0" w:noVBand="0"/>
      </w:tblPr>
      <w:tblGrid>
        <w:gridCol w:w="419"/>
        <w:gridCol w:w="999"/>
        <w:gridCol w:w="850"/>
        <w:gridCol w:w="1418"/>
        <w:gridCol w:w="850"/>
        <w:gridCol w:w="1418"/>
        <w:gridCol w:w="850"/>
        <w:gridCol w:w="1560"/>
        <w:gridCol w:w="850"/>
        <w:gridCol w:w="1843"/>
      </w:tblGrid>
      <w:tr w:rsidR="00684C36" w:rsidRPr="003D69F3" w:rsidTr="00B92E87">
        <w:trPr>
          <w:trHeight w:val="227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A843B1" w:rsidP="0015729B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5729B">
            <w:pPr>
              <w:jc w:val="center"/>
              <w:rPr>
                <w:lang w:val="tr-TR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84C36" w:rsidRPr="003D69F3" w:rsidRDefault="00684C36" w:rsidP="001D2D62">
            <w:pPr>
              <w:jc w:val="center"/>
              <w:rPr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1. Sınıf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84C36" w:rsidRPr="003D69F3" w:rsidRDefault="00684C36" w:rsidP="001D2D62">
            <w:pPr>
              <w:jc w:val="center"/>
              <w:rPr>
                <w:rFonts w:ascii="Arial" w:hAnsi="Arial"/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2. Sınıf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84C36" w:rsidRPr="003D69F3" w:rsidRDefault="00684C36" w:rsidP="001D2D62">
            <w:pPr>
              <w:jc w:val="center"/>
              <w:rPr>
                <w:rFonts w:ascii="Arial" w:hAnsi="Arial"/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3. Sınıf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84C36" w:rsidRPr="003D69F3" w:rsidRDefault="00684C36" w:rsidP="001D2D62">
            <w:pPr>
              <w:jc w:val="center"/>
              <w:rPr>
                <w:rFonts w:ascii="Arial" w:hAnsi="Arial"/>
                <w:b/>
                <w:lang w:val="tr-TR"/>
              </w:rPr>
            </w:pPr>
            <w:r>
              <w:rPr>
                <w:rFonts w:ascii="Arial" w:hAnsi="Arial"/>
                <w:b/>
                <w:lang w:val="tr-TR"/>
              </w:rPr>
              <w:t>4. Sınıf</w:t>
            </w:r>
          </w:p>
        </w:tc>
      </w:tr>
      <w:tr w:rsidR="00B92E87" w:rsidRPr="003D69F3" w:rsidTr="00B92E87">
        <w:trPr>
          <w:trHeight w:val="227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5729B">
            <w:pPr>
              <w:jc w:val="center"/>
              <w:rPr>
                <w:b/>
                <w:sz w:val="12"/>
                <w:szCs w:val="12"/>
                <w:lang w:val="tr-TR"/>
              </w:rPr>
            </w:pPr>
            <w:r w:rsidRPr="003D69F3">
              <w:rPr>
                <w:b/>
                <w:sz w:val="12"/>
                <w:szCs w:val="12"/>
                <w:lang w:val="tr-TR"/>
              </w:rPr>
              <w:t>GN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5729B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SAAT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D2D62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D2D62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DER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4C36" w:rsidRPr="003D69F3" w:rsidRDefault="00684C36" w:rsidP="001D2D62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D2D62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4C36" w:rsidRPr="003B3759" w:rsidRDefault="00684C36" w:rsidP="001D2D62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B3759" w:rsidRDefault="00684C36" w:rsidP="001D2D62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DER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B3759" w:rsidRDefault="00684C36" w:rsidP="00D27D16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4C36" w:rsidRPr="003B3759" w:rsidRDefault="00684C36" w:rsidP="00D27D16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DERS</w:t>
            </w:r>
          </w:p>
        </w:tc>
      </w:tr>
      <w:tr w:rsidR="007E5657" w:rsidRPr="003D69F3" w:rsidTr="00223247">
        <w:trPr>
          <w:trHeight w:val="591"/>
        </w:trPr>
        <w:tc>
          <w:tcPr>
            <w:tcW w:w="419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E5657" w:rsidRPr="003D69F3" w:rsidRDefault="00223247" w:rsidP="00223247">
            <w:pPr>
              <w:ind w:left="113" w:right="113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PAZARTESİ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657" w:rsidRPr="00116C57" w:rsidRDefault="007E5657" w:rsidP="007E5657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 – 11.</w:t>
            </w:r>
            <w:r>
              <w:rPr>
                <w:b/>
                <w:color w:val="000000" w:themeColor="text1"/>
                <w:sz w:val="14"/>
                <w:lang w:val="tr-TR"/>
              </w:rPr>
              <w:t>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3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2D1A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HİDROLOJ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EF0983" w:rsidRDefault="007E5657" w:rsidP="007E565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5657" w:rsidRPr="00EF0983" w:rsidRDefault="007E5657" w:rsidP="007E5657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223247" w:rsidRPr="003D69F3" w:rsidTr="00343D4A">
        <w:trPr>
          <w:trHeight w:val="120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3247" w:rsidRPr="003D69F3" w:rsidRDefault="00223247" w:rsidP="007E565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3247" w:rsidRPr="00EF0983" w:rsidRDefault="00223247" w:rsidP="007E5657">
            <w:pPr>
              <w:jc w:val="center"/>
              <w:rPr>
                <w:sz w:val="16"/>
                <w:szCs w:val="16"/>
                <w:lang w:val="tr-TR"/>
              </w:rPr>
            </w:pPr>
            <w:r w:rsidRPr="00116C57">
              <w:rPr>
                <w:b/>
                <w:color w:val="000000" w:themeColor="text1"/>
                <w:sz w:val="14"/>
                <w:lang w:val="tr-TR"/>
              </w:rPr>
              <w:t>12.10 – 13.00</w:t>
            </w:r>
          </w:p>
        </w:tc>
      </w:tr>
      <w:tr w:rsidR="007E5657" w:rsidRPr="003D69F3" w:rsidTr="00343D4A">
        <w:trPr>
          <w:trHeight w:val="422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5657" w:rsidRPr="003D69F3" w:rsidRDefault="007E5657" w:rsidP="007E565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657" w:rsidRPr="00116C57" w:rsidRDefault="007E5657" w:rsidP="007E5657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3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2D1AB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AKIŞKANLAR MEK. 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E5657" w:rsidRPr="003D69F3" w:rsidTr="00223247">
        <w:trPr>
          <w:trHeight w:val="422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5657" w:rsidRPr="003D69F3" w:rsidRDefault="007E5657" w:rsidP="007E565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657" w:rsidRPr="00116C57" w:rsidRDefault="007E5657" w:rsidP="007E5657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5.00 – 16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Default="008F0891" w:rsidP="007E565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Y101</w:t>
            </w:r>
          </w:p>
          <w:p w:rsidR="008F0891" w:rsidRPr="00116C57" w:rsidRDefault="008F0891" w:rsidP="007E565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T1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891" w:rsidRPr="00116C57" w:rsidRDefault="008F0891" w:rsidP="002D1AB0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FİZİK I MATEMATİK 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EF0983" w:rsidRDefault="007E5657" w:rsidP="007E56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EF0983" w:rsidRDefault="007E5657" w:rsidP="007E56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4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5657" w:rsidRDefault="007E565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BETONARME II</w:t>
            </w:r>
          </w:p>
          <w:p w:rsidR="00223247" w:rsidRPr="00116C57" w:rsidRDefault="00223247" w:rsidP="007E565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23247" w:rsidRPr="003D69F3" w:rsidTr="00223247">
        <w:trPr>
          <w:trHeight w:val="53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3247" w:rsidRPr="003D69F3" w:rsidRDefault="00223247" w:rsidP="007E565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23247" w:rsidRPr="00116C57" w:rsidRDefault="00223247" w:rsidP="007E565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23247" w:rsidRPr="003D69F3" w:rsidTr="00223247">
        <w:trPr>
          <w:trHeight w:val="188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23247" w:rsidRPr="003D69F3" w:rsidRDefault="00223247" w:rsidP="007E5657">
            <w:pPr>
              <w:ind w:right="113"/>
              <w:jc w:val="center"/>
              <w:rPr>
                <w:b/>
                <w:lang w:val="tr-TR"/>
              </w:rPr>
            </w:pPr>
            <w:r w:rsidRPr="003D69F3">
              <w:rPr>
                <w:b/>
                <w:lang w:val="tr-TR"/>
              </w:rPr>
              <w:t>SALI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3247" w:rsidRPr="00116C57" w:rsidRDefault="0022324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E5657" w:rsidRPr="003D69F3" w:rsidTr="00B92E8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E5657" w:rsidRPr="003D69F3" w:rsidRDefault="007E5657" w:rsidP="007E5657">
            <w:pPr>
              <w:ind w:left="113" w:right="113"/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657" w:rsidRPr="00116C57" w:rsidRDefault="007E5657" w:rsidP="00223247">
            <w:pPr>
              <w:jc w:val="center"/>
              <w:rPr>
                <w:color w:val="000000" w:themeColor="text1"/>
                <w:sz w:val="14"/>
                <w:lang w:val="tr-TR"/>
              </w:rPr>
            </w:pPr>
            <w:r w:rsidRPr="00116C57">
              <w:rPr>
                <w:b/>
                <w:color w:val="000000" w:themeColor="text1"/>
                <w:sz w:val="14"/>
                <w:lang w:val="tr-TR"/>
              </w:rPr>
              <w:t>10.</w:t>
            </w:r>
            <w:r w:rsidR="00223247">
              <w:rPr>
                <w:b/>
                <w:color w:val="000000" w:themeColor="text1"/>
                <w:sz w:val="14"/>
                <w:lang w:val="tr-TR"/>
              </w:rPr>
              <w:t>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 – 11.</w:t>
            </w:r>
            <w:r w:rsidR="00223247">
              <w:rPr>
                <w:b/>
                <w:color w:val="000000" w:themeColor="text1"/>
                <w:sz w:val="14"/>
                <w:lang w:val="tr-TR"/>
              </w:rPr>
              <w:t>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57" w:rsidRPr="00EF0983" w:rsidRDefault="007E5657" w:rsidP="007E56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57" w:rsidRPr="00EF0983" w:rsidRDefault="007E5657" w:rsidP="007E56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3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57" w:rsidRPr="00116C57" w:rsidRDefault="007E5657" w:rsidP="002D1AB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TOPOĞRAFY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4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7E5657" w:rsidRPr="00116C57" w:rsidRDefault="007E5657" w:rsidP="002D1AB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TEMEL İNŞAATI</w:t>
            </w:r>
          </w:p>
        </w:tc>
      </w:tr>
      <w:tr w:rsidR="00223247" w:rsidRPr="003D69F3" w:rsidTr="00343D4A">
        <w:trPr>
          <w:trHeight w:val="151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3247" w:rsidRPr="003D69F3" w:rsidRDefault="00223247" w:rsidP="007E565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3247" w:rsidRPr="00116C57" w:rsidRDefault="00223247" w:rsidP="0022324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b/>
                <w:color w:val="000000" w:themeColor="text1"/>
                <w:sz w:val="14"/>
                <w:lang w:val="tr-TR"/>
              </w:rPr>
              <w:t>12.</w:t>
            </w:r>
            <w:r>
              <w:rPr>
                <w:b/>
                <w:color w:val="000000" w:themeColor="text1"/>
                <w:sz w:val="14"/>
                <w:lang w:val="tr-TR"/>
              </w:rPr>
              <w:t>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 – 13.00</w:t>
            </w:r>
          </w:p>
        </w:tc>
      </w:tr>
      <w:tr w:rsidR="007E5657" w:rsidRPr="003D69F3" w:rsidTr="00B92E8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5657" w:rsidRPr="003D69F3" w:rsidRDefault="007E5657" w:rsidP="007E565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657" w:rsidRPr="00116C57" w:rsidRDefault="007E5657" w:rsidP="007E5657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57" w:rsidRPr="00EF0983" w:rsidRDefault="007E5657" w:rsidP="007E56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57" w:rsidRPr="00EF0983" w:rsidRDefault="007E5657" w:rsidP="007E56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3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2D1A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SU YAPILARI 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E5657" w:rsidRPr="003D69F3" w:rsidTr="00576606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5657" w:rsidRPr="003D69F3" w:rsidRDefault="007E5657" w:rsidP="007E565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657" w:rsidRPr="00116C57" w:rsidRDefault="007E5657" w:rsidP="007E5657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 w:rsidRPr="00116C57">
              <w:rPr>
                <w:b/>
                <w:color w:val="000000" w:themeColor="text1"/>
                <w:sz w:val="14"/>
                <w:lang w:val="tr-TR"/>
              </w:rPr>
              <w:t>15</w:t>
            </w:r>
            <w:r>
              <w:rPr>
                <w:b/>
                <w:color w:val="000000" w:themeColor="text1"/>
                <w:sz w:val="14"/>
                <w:lang w:val="tr-TR"/>
              </w:rPr>
              <w:t>.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 – 16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5657" w:rsidRPr="00EF0983" w:rsidRDefault="007E5657" w:rsidP="007E565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5657" w:rsidRPr="00EF0983" w:rsidRDefault="007E5657" w:rsidP="007E565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4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5657" w:rsidRPr="00116C57" w:rsidRDefault="007E5657" w:rsidP="002D1AB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İŞ HUKUKU</w:t>
            </w:r>
          </w:p>
        </w:tc>
      </w:tr>
      <w:tr w:rsidR="007E5657" w:rsidRPr="003D69F3" w:rsidTr="00343D4A">
        <w:trPr>
          <w:trHeight w:val="30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5657" w:rsidRPr="003D69F3" w:rsidRDefault="007E5657" w:rsidP="007E565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E5657" w:rsidRPr="00116C57" w:rsidRDefault="007E5657" w:rsidP="007E5657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0 – 17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5657" w:rsidRPr="00EF0983" w:rsidRDefault="007E5657" w:rsidP="007E5657">
            <w:pPr>
              <w:jc w:val="center"/>
              <w:rPr>
                <w:sz w:val="16"/>
                <w:szCs w:val="16"/>
                <w:lang w:val="tr-TR"/>
              </w:rPr>
            </w:pPr>
            <w:r w:rsidRPr="00EF0983">
              <w:rPr>
                <w:sz w:val="16"/>
                <w:szCs w:val="16"/>
                <w:lang w:val="tr-TR"/>
              </w:rPr>
              <w:t>MAT2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5657" w:rsidRPr="00EF0983" w:rsidRDefault="007E5657" w:rsidP="002D1AB0">
            <w:pPr>
              <w:jc w:val="center"/>
              <w:rPr>
                <w:sz w:val="16"/>
                <w:szCs w:val="16"/>
                <w:lang w:val="tr-TR"/>
              </w:rPr>
            </w:pPr>
            <w:r w:rsidRPr="00EF0983">
              <w:rPr>
                <w:sz w:val="16"/>
                <w:szCs w:val="16"/>
                <w:lang w:val="tr-TR"/>
              </w:rPr>
              <w:t>LİNEER CEBİR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223247" w:rsidRPr="003D69F3" w:rsidTr="00343D4A">
        <w:trPr>
          <w:trHeight w:val="5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3247" w:rsidRPr="003D69F3" w:rsidRDefault="00223247" w:rsidP="007E565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23247" w:rsidRPr="00116C57" w:rsidRDefault="0022324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223247" w:rsidRPr="003D69F3" w:rsidTr="00223247">
        <w:trPr>
          <w:trHeight w:val="145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23247" w:rsidRPr="003D69F3" w:rsidRDefault="00223247" w:rsidP="007E5657">
            <w:pPr>
              <w:ind w:right="113"/>
              <w:jc w:val="center"/>
              <w:rPr>
                <w:b/>
                <w:lang w:val="tr-TR"/>
              </w:rPr>
            </w:pPr>
            <w:r w:rsidRPr="003D69F3">
              <w:rPr>
                <w:b/>
                <w:lang w:val="tr-TR"/>
              </w:rPr>
              <w:t>ÇARŞAMBA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3247" w:rsidRPr="00116C57" w:rsidRDefault="0022324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E5657" w:rsidRPr="003D69F3" w:rsidTr="00B87DE4">
        <w:trPr>
          <w:trHeight w:val="46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5657" w:rsidRPr="003D69F3" w:rsidRDefault="007E5657" w:rsidP="007E5657">
            <w:pPr>
              <w:ind w:left="221" w:right="113"/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657" w:rsidRPr="00116C57" w:rsidRDefault="007E5657" w:rsidP="007E5657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1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343D4A" w:rsidRDefault="007E5657" w:rsidP="007E5657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43D4A">
              <w:rPr>
                <w:color w:val="0D0D0D" w:themeColor="text1" w:themeTint="F2"/>
                <w:sz w:val="16"/>
                <w:szCs w:val="16"/>
              </w:rPr>
              <w:t>CVE203</w:t>
            </w:r>
            <w:r w:rsidR="00B513A2" w:rsidRPr="00343D4A">
              <w:rPr>
                <w:color w:val="0D0D0D" w:themeColor="text1" w:themeTint="F2"/>
                <w:sz w:val="16"/>
                <w:szCs w:val="16"/>
              </w:rPr>
              <w:t xml:space="preserve"> CVE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343D4A" w:rsidRDefault="007E5657" w:rsidP="002D1AB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43D4A">
              <w:rPr>
                <w:color w:val="0D0D0D" w:themeColor="text1" w:themeTint="F2"/>
                <w:sz w:val="16"/>
                <w:szCs w:val="16"/>
              </w:rPr>
              <w:t>İNŞAAT MÜH. İÇİN JEOLOJİ</w:t>
            </w:r>
            <w:r w:rsidR="00B513A2" w:rsidRPr="00343D4A">
              <w:rPr>
                <w:color w:val="0D0D0D" w:themeColor="text1" w:themeTint="F2"/>
                <w:sz w:val="16"/>
                <w:szCs w:val="16"/>
                <w:lang w:val="tr-TR"/>
              </w:rPr>
              <w:t xml:space="preserve"> ZEMİN MEKANİĞİ 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D1032F" w:rsidRDefault="007E565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D1032F">
              <w:rPr>
                <w:color w:val="000000" w:themeColor="text1"/>
                <w:sz w:val="16"/>
                <w:szCs w:val="16"/>
                <w:lang w:val="tr-TR"/>
              </w:rPr>
              <w:t>CVE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5657" w:rsidRPr="00D1032F" w:rsidRDefault="007E5657" w:rsidP="002D1AB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D1032F">
              <w:rPr>
                <w:color w:val="000000" w:themeColor="text1"/>
                <w:sz w:val="16"/>
                <w:szCs w:val="16"/>
                <w:lang w:val="tr-TR"/>
              </w:rPr>
              <w:t>ULAŞTIRMA II</w:t>
            </w:r>
          </w:p>
        </w:tc>
      </w:tr>
      <w:tr w:rsidR="00223247" w:rsidRPr="003D69F3" w:rsidTr="00343D4A">
        <w:trPr>
          <w:trHeight w:val="7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23247" w:rsidRPr="003D69F3" w:rsidRDefault="00223247" w:rsidP="00B513A2">
            <w:pPr>
              <w:ind w:left="221" w:right="113"/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3247" w:rsidRPr="00D1032F" w:rsidRDefault="00223247" w:rsidP="0022324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b/>
                <w:color w:val="000000" w:themeColor="text1"/>
                <w:sz w:val="14"/>
                <w:lang w:val="tr-TR"/>
              </w:rPr>
              <w:t>12.</w:t>
            </w:r>
            <w:r>
              <w:rPr>
                <w:b/>
                <w:color w:val="000000" w:themeColor="text1"/>
                <w:sz w:val="14"/>
                <w:lang w:val="tr-TR"/>
              </w:rPr>
              <w:t>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 – 13.00</w:t>
            </w:r>
          </w:p>
        </w:tc>
      </w:tr>
      <w:tr w:rsidR="007E5657" w:rsidRPr="003D69F3" w:rsidTr="00686BDF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5657" w:rsidRPr="003D69F3" w:rsidRDefault="007E5657" w:rsidP="007E565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657" w:rsidRPr="00116C57" w:rsidRDefault="00B513A2" w:rsidP="007E5657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3</w:t>
            </w:r>
            <w:r w:rsidR="007E5657"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EF0983" w:rsidRDefault="007E5657" w:rsidP="007E565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EF0983" w:rsidRDefault="007E5657" w:rsidP="007E5657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3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2D1AB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YAPI YÖNETİM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E5657" w:rsidRPr="003D69F3" w:rsidTr="00223247">
        <w:trPr>
          <w:trHeight w:val="44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5657" w:rsidRPr="003D69F3" w:rsidRDefault="007E5657" w:rsidP="007E565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657" w:rsidRPr="00116C57" w:rsidRDefault="007E5657" w:rsidP="007E5657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0 – 17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EF0983" w:rsidRDefault="007E5657" w:rsidP="007E5657">
            <w:pPr>
              <w:jc w:val="center"/>
              <w:rPr>
                <w:sz w:val="16"/>
                <w:szCs w:val="16"/>
              </w:rPr>
            </w:pPr>
            <w:r w:rsidRPr="00EF0983">
              <w:rPr>
                <w:sz w:val="16"/>
                <w:szCs w:val="16"/>
              </w:rPr>
              <w:t>MAT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2D1AB0" w:rsidRDefault="007E5657" w:rsidP="002D1AB0">
            <w:pPr>
              <w:jc w:val="center"/>
              <w:rPr>
                <w:sz w:val="16"/>
                <w:szCs w:val="16"/>
              </w:rPr>
            </w:pPr>
            <w:r w:rsidRPr="00EF0983">
              <w:rPr>
                <w:sz w:val="16"/>
                <w:szCs w:val="16"/>
              </w:rPr>
              <w:t>DİFERANSİYEL DEN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EF0983" w:rsidRDefault="007E5657" w:rsidP="007E565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EF0983" w:rsidRDefault="007E5657" w:rsidP="007E5657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223247" w:rsidRPr="003D69F3" w:rsidTr="001A6EA1"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3247" w:rsidRPr="003D69F3" w:rsidRDefault="00223247" w:rsidP="007E565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3247" w:rsidRPr="00116C57" w:rsidRDefault="0022324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223247" w:rsidRPr="003D69F3" w:rsidTr="00223247">
        <w:trPr>
          <w:trHeight w:val="143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23247" w:rsidRPr="003D69F3" w:rsidRDefault="00223247" w:rsidP="007E5657">
            <w:pPr>
              <w:ind w:left="113" w:right="113"/>
              <w:jc w:val="center"/>
              <w:rPr>
                <w:b/>
                <w:lang w:val="tr-TR"/>
              </w:rPr>
            </w:pPr>
            <w:r w:rsidRPr="003D69F3">
              <w:rPr>
                <w:b/>
                <w:lang w:val="tr-TR"/>
              </w:rPr>
              <w:t>PERŞEMBE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3247" w:rsidRPr="00116C57" w:rsidRDefault="0022324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E5657" w:rsidRPr="003D69F3" w:rsidTr="00343D4A">
        <w:trPr>
          <w:trHeight w:val="36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5657" w:rsidRPr="003D69F3" w:rsidRDefault="007E5657" w:rsidP="007E5657">
            <w:pPr>
              <w:ind w:left="113" w:right="113"/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657" w:rsidRPr="00116C57" w:rsidRDefault="007E5657" w:rsidP="0022324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</w:t>
            </w:r>
            <w:r w:rsidR="00223247">
              <w:rPr>
                <w:b/>
                <w:color w:val="000000" w:themeColor="text1"/>
                <w:sz w:val="14"/>
                <w:lang w:val="tr-TR"/>
              </w:rPr>
              <w:t>1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.</w:t>
            </w:r>
            <w:r w:rsidR="00223247">
              <w:rPr>
                <w:b/>
                <w:color w:val="000000" w:themeColor="text1"/>
                <w:sz w:val="14"/>
                <w:lang w:val="tr-TR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343D4A" w:rsidRDefault="007E5657" w:rsidP="007E5657">
            <w:pPr>
              <w:ind w:left="-107" w:right="-107"/>
              <w:jc w:val="center"/>
              <w:rPr>
                <w:color w:val="0D0D0D" w:themeColor="text1" w:themeTint="F2"/>
                <w:sz w:val="16"/>
                <w:szCs w:val="16"/>
                <w:lang w:val="tr-TR"/>
              </w:rPr>
            </w:pPr>
            <w:r w:rsidRPr="00343D4A">
              <w:rPr>
                <w:color w:val="0D0D0D" w:themeColor="text1" w:themeTint="F2"/>
                <w:sz w:val="16"/>
                <w:szCs w:val="16"/>
                <w:lang w:val="tr-TR"/>
              </w:rPr>
              <w:t>CVE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343D4A" w:rsidRDefault="007E5657" w:rsidP="002D1AB0">
            <w:pPr>
              <w:ind w:left="-107" w:right="-107"/>
              <w:jc w:val="center"/>
              <w:rPr>
                <w:color w:val="0D0D0D" w:themeColor="text1" w:themeTint="F2"/>
                <w:sz w:val="16"/>
                <w:szCs w:val="16"/>
                <w:lang w:val="tr-TR"/>
              </w:rPr>
            </w:pPr>
            <w:r w:rsidRPr="00343D4A">
              <w:rPr>
                <w:color w:val="0D0D0D" w:themeColor="text1" w:themeTint="F2"/>
                <w:sz w:val="16"/>
                <w:szCs w:val="16"/>
                <w:lang w:val="tr-TR"/>
              </w:rPr>
              <w:t>TEKNİK ÇİZİ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EF0983" w:rsidRDefault="007E5657" w:rsidP="007E56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657" w:rsidRPr="00EF0983" w:rsidRDefault="007E5657" w:rsidP="007E56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223247" w:rsidRPr="003D69F3" w:rsidTr="00343D4A">
        <w:trPr>
          <w:trHeight w:val="11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23247" w:rsidRPr="003D69F3" w:rsidRDefault="00223247" w:rsidP="007E5657">
            <w:pPr>
              <w:ind w:left="113" w:right="113"/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3247" w:rsidRPr="00116C57" w:rsidRDefault="00223247" w:rsidP="0022324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b/>
                <w:color w:val="000000" w:themeColor="text1"/>
                <w:sz w:val="14"/>
                <w:lang w:val="tr-TR"/>
              </w:rPr>
              <w:t>12.</w:t>
            </w:r>
            <w:r>
              <w:rPr>
                <w:b/>
                <w:color w:val="000000" w:themeColor="text1"/>
                <w:sz w:val="14"/>
                <w:lang w:val="tr-TR"/>
              </w:rPr>
              <w:t>0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 xml:space="preserve"> – 13.00</w:t>
            </w:r>
          </w:p>
        </w:tc>
      </w:tr>
      <w:tr w:rsidR="007E5657" w:rsidRPr="003D69F3" w:rsidTr="006750F3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5657" w:rsidRPr="003D69F3" w:rsidRDefault="007E5657" w:rsidP="007E565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657" w:rsidRPr="00116C57" w:rsidRDefault="00B513A2" w:rsidP="007E5657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3</w:t>
            </w:r>
            <w:r w:rsidR="007E5657"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EF0983" w:rsidRDefault="007E5657" w:rsidP="007E56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EF0983" w:rsidRDefault="007E5657" w:rsidP="007E56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3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2D1AB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MUKAVEMET 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E5657" w:rsidRPr="003D69F3" w:rsidTr="00B92E8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5657" w:rsidRPr="003D69F3" w:rsidRDefault="007E5657" w:rsidP="007E565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E5657" w:rsidRPr="00116C57" w:rsidRDefault="00B513A2" w:rsidP="00B513A2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4.45</w:t>
            </w:r>
            <w:r w:rsidR="007E5657" w:rsidRPr="00116C57">
              <w:rPr>
                <w:b/>
                <w:color w:val="000000" w:themeColor="text1"/>
                <w:sz w:val="14"/>
                <w:lang w:val="tr-TR"/>
              </w:rPr>
              <w:t xml:space="preserve"> – 16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3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B513A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YAPILARIN ONARIM VE GÜÇ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E5657" w:rsidRPr="003D69F3" w:rsidTr="0022324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5657" w:rsidRPr="003D69F3" w:rsidRDefault="007E5657" w:rsidP="007E565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E5657" w:rsidRPr="00116C57" w:rsidRDefault="00B513A2" w:rsidP="007E5657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0 – 17.3</w:t>
            </w:r>
            <w:r w:rsidR="007E5657"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EF0983" w:rsidRDefault="007E5657" w:rsidP="007E5657">
            <w:pPr>
              <w:jc w:val="center"/>
              <w:rPr>
                <w:sz w:val="16"/>
                <w:szCs w:val="16"/>
                <w:lang w:val="tr-TR"/>
              </w:rPr>
            </w:pPr>
            <w:r w:rsidRPr="00EF0983">
              <w:rPr>
                <w:sz w:val="16"/>
                <w:szCs w:val="16"/>
                <w:lang w:val="tr-TR"/>
              </w:rPr>
              <w:t>CVE4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3A2" w:rsidRPr="00EF0983" w:rsidRDefault="007E5657" w:rsidP="002D1AB0">
            <w:pPr>
              <w:jc w:val="center"/>
              <w:rPr>
                <w:sz w:val="16"/>
                <w:szCs w:val="16"/>
                <w:lang w:val="tr-TR"/>
              </w:rPr>
            </w:pPr>
            <w:r w:rsidRPr="00EF0983">
              <w:rPr>
                <w:sz w:val="16"/>
                <w:szCs w:val="16"/>
                <w:lang w:val="tr-TR"/>
              </w:rPr>
              <w:t>MÜH EKONOMİS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5657" w:rsidRPr="00116C57" w:rsidRDefault="007E565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223247" w:rsidRPr="003D69F3" w:rsidTr="00343D4A">
        <w:trPr>
          <w:trHeight w:val="98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23247" w:rsidRPr="003D69F3" w:rsidRDefault="00223247" w:rsidP="007E5657">
            <w:pPr>
              <w:ind w:left="113" w:right="113"/>
              <w:jc w:val="center"/>
              <w:rPr>
                <w:b/>
                <w:lang w:val="tr-TR"/>
              </w:rPr>
            </w:pPr>
            <w:r w:rsidRPr="003D69F3">
              <w:rPr>
                <w:b/>
                <w:lang w:val="tr-TR"/>
              </w:rPr>
              <w:t>CUMA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3247" w:rsidRPr="00116C57" w:rsidRDefault="00223247" w:rsidP="007E565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B513A2" w:rsidRPr="003D69F3" w:rsidTr="004E488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13A2" w:rsidRPr="003D69F3" w:rsidRDefault="00B513A2" w:rsidP="00B513A2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A2" w:rsidRPr="00116C57" w:rsidRDefault="00B513A2" w:rsidP="00B513A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2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3A2" w:rsidRPr="00116C57" w:rsidRDefault="00B513A2" w:rsidP="00B513A2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3A2" w:rsidRPr="00116C57" w:rsidRDefault="00B513A2" w:rsidP="00B513A2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3A2" w:rsidRPr="00116C57" w:rsidRDefault="00B513A2" w:rsidP="00B513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2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3A2" w:rsidRPr="002D1AB0" w:rsidRDefault="00B513A2" w:rsidP="002D1A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STATİ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3A2" w:rsidRPr="00EF0983" w:rsidRDefault="00B513A2" w:rsidP="00B51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3A2" w:rsidRPr="00EF0983" w:rsidRDefault="00B513A2" w:rsidP="00B513A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3A2" w:rsidRPr="00116C57" w:rsidRDefault="00B513A2" w:rsidP="00B513A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4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513A2" w:rsidRPr="00116C57" w:rsidRDefault="00B513A2" w:rsidP="002D1AB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BARAJLARIN GEO. SORUNLARI</w:t>
            </w:r>
          </w:p>
        </w:tc>
      </w:tr>
      <w:tr w:rsidR="00223247" w:rsidRPr="003D69F3" w:rsidTr="00343D4A">
        <w:trPr>
          <w:trHeight w:val="5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3247" w:rsidRPr="003D69F3" w:rsidRDefault="00223247" w:rsidP="00B513A2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3247" w:rsidRPr="00116C57" w:rsidRDefault="00223247" w:rsidP="00B513A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b/>
                <w:color w:val="000000" w:themeColor="text1"/>
                <w:sz w:val="14"/>
                <w:lang w:val="tr-TR"/>
              </w:rPr>
              <w:t>12.00-13.00</w:t>
            </w:r>
          </w:p>
        </w:tc>
      </w:tr>
      <w:tr w:rsidR="00B513A2" w:rsidRPr="003D69F3" w:rsidTr="00F36CF9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13A2" w:rsidRPr="003D69F3" w:rsidRDefault="00B513A2" w:rsidP="00B513A2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3A2" w:rsidRPr="00116C57" w:rsidRDefault="00B513A2" w:rsidP="00B513A2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3A2" w:rsidRPr="00116C57" w:rsidRDefault="00B513A2" w:rsidP="00B513A2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3A2" w:rsidRPr="00116C57" w:rsidRDefault="00B513A2" w:rsidP="00B513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3A2" w:rsidRPr="00116C57" w:rsidRDefault="00B513A2" w:rsidP="00B513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2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3A2" w:rsidRPr="00116C57" w:rsidRDefault="00B513A2" w:rsidP="002D1A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YAPI ELEMANLAR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3A2" w:rsidRPr="00116C57" w:rsidRDefault="00B513A2" w:rsidP="00B513A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3A2" w:rsidRPr="00116C57" w:rsidRDefault="00B513A2" w:rsidP="00B513A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3A2" w:rsidRPr="00116C57" w:rsidRDefault="00B513A2" w:rsidP="00B513A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4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513A2" w:rsidRPr="00116C57" w:rsidRDefault="00B513A2" w:rsidP="002D1AB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DEPREM MÜHENDİSLİĞİNE GİRİŞ</w:t>
            </w:r>
          </w:p>
        </w:tc>
      </w:tr>
      <w:tr w:rsidR="00B513A2" w:rsidRPr="003D69F3" w:rsidTr="00122B3C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13A2" w:rsidRPr="003D69F3" w:rsidRDefault="00B513A2" w:rsidP="00B513A2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3A2" w:rsidRPr="00116C57" w:rsidRDefault="00B513A2" w:rsidP="00B513A2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5.00 – 16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3A2" w:rsidRPr="00116C57" w:rsidRDefault="00B513A2" w:rsidP="00B513A2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3A2" w:rsidRPr="00116C57" w:rsidRDefault="00B513A2" w:rsidP="00B513A2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3A2" w:rsidRPr="00116C57" w:rsidRDefault="00B513A2" w:rsidP="00B513A2">
            <w:pPr>
              <w:jc w:val="center"/>
              <w:rPr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3A2" w:rsidRPr="00116C57" w:rsidRDefault="00B513A2" w:rsidP="00B513A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3A2" w:rsidRPr="00116C57" w:rsidRDefault="00B513A2" w:rsidP="00B513A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3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3A2" w:rsidRPr="00116C57" w:rsidRDefault="00B513A2" w:rsidP="002D1AB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YAPI STATİĞİ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3A2" w:rsidRPr="00116C57" w:rsidRDefault="00B513A2" w:rsidP="00B513A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513A2" w:rsidRPr="00116C57" w:rsidRDefault="00B513A2" w:rsidP="00B513A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43D4A" w:rsidRPr="003D69F3" w:rsidTr="00343D4A">
        <w:trPr>
          <w:trHeight w:val="53"/>
        </w:trPr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3D4A" w:rsidRPr="003D69F3" w:rsidRDefault="00343D4A" w:rsidP="00B513A2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3D4A" w:rsidRPr="00116C57" w:rsidRDefault="00343D4A" w:rsidP="00B513A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</w:tbl>
    <w:p w:rsidR="002B12B6" w:rsidRPr="00AD18B2" w:rsidRDefault="002B12B6" w:rsidP="00D44605">
      <w:pPr>
        <w:pStyle w:val="GvdeMetni"/>
        <w:ind w:left="360"/>
        <w:jc w:val="left"/>
        <w:rPr>
          <w:sz w:val="16"/>
          <w:szCs w:val="16"/>
          <w:lang w:val="tr-TR"/>
        </w:rPr>
      </w:pPr>
    </w:p>
    <w:p w:rsidR="00CB70F9" w:rsidRDefault="00CB70F9" w:rsidP="00D44605">
      <w:pPr>
        <w:pStyle w:val="GvdeMetni"/>
        <w:ind w:left="360"/>
        <w:jc w:val="right"/>
        <w:rPr>
          <w:b/>
          <w:lang w:val="tr-TR"/>
        </w:rPr>
      </w:pPr>
    </w:p>
    <w:p w:rsidR="003A43F9" w:rsidRDefault="003A43F9" w:rsidP="00D44605">
      <w:pPr>
        <w:pStyle w:val="GvdeMetni"/>
        <w:ind w:left="360"/>
        <w:jc w:val="right"/>
        <w:rPr>
          <w:b/>
          <w:lang w:val="tr-TR"/>
        </w:rPr>
      </w:pPr>
    </w:p>
    <w:p w:rsidR="00D44605" w:rsidRPr="00415024" w:rsidRDefault="00125DEB" w:rsidP="00D44605">
      <w:pPr>
        <w:pStyle w:val="GvdeMetni"/>
        <w:ind w:left="360"/>
        <w:jc w:val="right"/>
        <w:rPr>
          <w:b/>
          <w:lang w:val="tr-TR"/>
        </w:rPr>
      </w:pPr>
      <w:r>
        <w:rPr>
          <w:b/>
          <w:lang w:val="tr-TR"/>
        </w:rPr>
        <w:t xml:space="preserve">Prof. </w:t>
      </w:r>
      <w:r w:rsidR="006756A0">
        <w:rPr>
          <w:b/>
          <w:lang w:val="tr-TR"/>
        </w:rPr>
        <w:t xml:space="preserve"> Dr. </w:t>
      </w:r>
      <w:r>
        <w:rPr>
          <w:b/>
          <w:lang w:val="tr-TR"/>
        </w:rPr>
        <w:t>Mehmet ÇAKIROĞLU</w:t>
      </w:r>
    </w:p>
    <w:p w:rsidR="00CE5EDE" w:rsidRPr="00D44605" w:rsidRDefault="00D1562D" w:rsidP="00BC4DFD">
      <w:pPr>
        <w:pStyle w:val="GvdeMetni"/>
        <w:ind w:left="6840" w:firstLine="360"/>
        <w:rPr>
          <w:lang w:val="tr-TR"/>
        </w:rPr>
      </w:pPr>
      <w:r>
        <w:rPr>
          <w:lang w:val="tr-TR"/>
        </w:rPr>
        <w:t xml:space="preserve">                               </w:t>
      </w:r>
      <w:r w:rsidR="00FC6D98">
        <w:rPr>
          <w:lang w:val="tr-TR"/>
        </w:rPr>
        <w:t xml:space="preserve">İnş. Müh. </w:t>
      </w:r>
      <w:r w:rsidR="00810381">
        <w:rPr>
          <w:lang w:val="tr-TR"/>
        </w:rPr>
        <w:t>Bölüm B</w:t>
      </w:r>
      <w:r w:rsidR="00125DEB">
        <w:rPr>
          <w:lang w:val="tr-TR"/>
        </w:rPr>
        <w:t>şk.</w:t>
      </w:r>
    </w:p>
    <w:sectPr w:rsidR="00CE5EDE" w:rsidRPr="00D44605" w:rsidSect="00684C36">
      <w:type w:val="continuous"/>
      <w:pgSz w:w="11907" w:h="16840" w:code="9"/>
      <w:pgMar w:top="238" w:right="346" w:bottom="244" w:left="340" w:header="709" w:footer="709" w:gutter="0"/>
      <w:paperSrc w:first="15" w:other="15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D7CC0"/>
    <w:multiLevelType w:val="singleLevel"/>
    <w:tmpl w:val="041F0001"/>
    <w:lvl w:ilvl="0">
      <w:start w:val="20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96B5C02"/>
    <w:multiLevelType w:val="hybridMultilevel"/>
    <w:tmpl w:val="E90AA3E0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28"/>
    <w:rsid w:val="00002E0A"/>
    <w:rsid w:val="00006FF8"/>
    <w:rsid w:val="000453C6"/>
    <w:rsid w:val="00045F97"/>
    <w:rsid w:val="000467D9"/>
    <w:rsid w:val="00051B41"/>
    <w:rsid w:val="000564E9"/>
    <w:rsid w:val="00062205"/>
    <w:rsid w:val="000825FC"/>
    <w:rsid w:val="00094D89"/>
    <w:rsid w:val="00095512"/>
    <w:rsid w:val="00096404"/>
    <w:rsid w:val="000A5B2B"/>
    <w:rsid w:val="000B3CF8"/>
    <w:rsid w:val="000B5BCE"/>
    <w:rsid w:val="000B63A8"/>
    <w:rsid w:val="000C1FA6"/>
    <w:rsid w:val="000C5A57"/>
    <w:rsid w:val="000D2255"/>
    <w:rsid w:val="000E2D64"/>
    <w:rsid w:val="000E685C"/>
    <w:rsid w:val="000F0FCE"/>
    <w:rsid w:val="000F64BE"/>
    <w:rsid w:val="00100FF4"/>
    <w:rsid w:val="001050CC"/>
    <w:rsid w:val="00114800"/>
    <w:rsid w:val="00116C57"/>
    <w:rsid w:val="00117C6A"/>
    <w:rsid w:val="0012306F"/>
    <w:rsid w:val="00123D9F"/>
    <w:rsid w:val="00125DEB"/>
    <w:rsid w:val="0013067C"/>
    <w:rsid w:val="00131553"/>
    <w:rsid w:val="00137807"/>
    <w:rsid w:val="00141067"/>
    <w:rsid w:val="00142CE9"/>
    <w:rsid w:val="00143E23"/>
    <w:rsid w:val="001501F1"/>
    <w:rsid w:val="00155A81"/>
    <w:rsid w:val="0015729B"/>
    <w:rsid w:val="00165564"/>
    <w:rsid w:val="001735D9"/>
    <w:rsid w:val="00177B13"/>
    <w:rsid w:val="00177FEA"/>
    <w:rsid w:val="00185AF7"/>
    <w:rsid w:val="001909B7"/>
    <w:rsid w:val="00194251"/>
    <w:rsid w:val="0019443B"/>
    <w:rsid w:val="001A533B"/>
    <w:rsid w:val="001B4296"/>
    <w:rsid w:val="001C5FA0"/>
    <w:rsid w:val="001C6120"/>
    <w:rsid w:val="001D2D62"/>
    <w:rsid w:val="001E0E77"/>
    <w:rsid w:val="001E74CE"/>
    <w:rsid w:val="001F0296"/>
    <w:rsid w:val="001F77BA"/>
    <w:rsid w:val="001F78EA"/>
    <w:rsid w:val="00206B51"/>
    <w:rsid w:val="00206EDE"/>
    <w:rsid w:val="00210EEB"/>
    <w:rsid w:val="00220D86"/>
    <w:rsid w:val="0022220C"/>
    <w:rsid w:val="00223247"/>
    <w:rsid w:val="002232E3"/>
    <w:rsid w:val="002235DA"/>
    <w:rsid w:val="00237BDF"/>
    <w:rsid w:val="00240D63"/>
    <w:rsid w:val="00241DF3"/>
    <w:rsid w:val="00246B3F"/>
    <w:rsid w:val="002475DC"/>
    <w:rsid w:val="00252004"/>
    <w:rsid w:val="00254A90"/>
    <w:rsid w:val="00254B14"/>
    <w:rsid w:val="00255598"/>
    <w:rsid w:val="00261650"/>
    <w:rsid w:val="002814FF"/>
    <w:rsid w:val="00286C71"/>
    <w:rsid w:val="00287130"/>
    <w:rsid w:val="002878D9"/>
    <w:rsid w:val="00292D0A"/>
    <w:rsid w:val="002A227B"/>
    <w:rsid w:val="002A6B4B"/>
    <w:rsid w:val="002A7FEA"/>
    <w:rsid w:val="002B12B6"/>
    <w:rsid w:val="002C013A"/>
    <w:rsid w:val="002C3A91"/>
    <w:rsid w:val="002D1AB0"/>
    <w:rsid w:val="002E0B30"/>
    <w:rsid w:val="002E552D"/>
    <w:rsid w:val="002F164B"/>
    <w:rsid w:val="002F7416"/>
    <w:rsid w:val="00302D42"/>
    <w:rsid w:val="0030378F"/>
    <w:rsid w:val="00306CC6"/>
    <w:rsid w:val="00326195"/>
    <w:rsid w:val="00331C51"/>
    <w:rsid w:val="00334AFF"/>
    <w:rsid w:val="00343D4A"/>
    <w:rsid w:val="00350E2B"/>
    <w:rsid w:val="00353BC7"/>
    <w:rsid w:val="00394971"/>
    <w:rsid w:val="0039506B"/>
    <w:rsid w:val="00395AB2"/>
    <w:rsid w:val="003A3657"/>
    <w:rsid w:val="003A43F9"/>
    <w:rsid w:val="003A6125"/>
    <w:rsid w:val="003B3759"/>
    <w:rsid w:val="003B38EE"/>
    <w:rsid w:val="003B7EF9"/>
    <w:rsid w:val="003C0B1C"/>
    <w:rsid w:val="003C33DD"/>
    <w:rsid w:val="003C3E78"/>
    <w:rsid w:val="003C556D"/>
    <w:rsid w:val="003D2249"/>
    <w:rsid w:val="003D4084"/>
    <w:rsid w:val="003D69F3"/>
    <w:rsid w:val="003F1477"/>
    <w:rsid w:val="003F1699"/>
    <w:rsid w:val="003F1D4C"/>
    <w:rsid w:val="003F2029"/>
    <w:rsid w:val="003F2BF3"/>
    <w:rsid w:val="004034A6"/>
    <w:rsid w:val="004125B2"/>
    <w:rsid w:val="00415024"/>
    <w:rsid w:val="00436734"/>
    <w:rsid w:val="00442711"/>
    <w:rsid w:val="00465910"/>
    <w:rsid w:val="004716E0"/>
    <w:rsid w:val="0047247B"/>
    <w:rsid w:val="0047288B"/>
    <w:rsid w:val="00474A74"/>
    <w:rsid w:val="00484487"/>
    <w:rsid w:val="00495291"/>
    <w:rsid w:val="004979B7"/>
    <w:rsid w:val="004A2CD0"/>
    <w:rsid w:val="004A2DF5"/>
    <w:rsid w:val="004C556C"/>
    <w:rsid w:val="004C6BBA"/>
    <w:rsid w:val="004D4438"/>
    <w:rsid w:val="004F1852"/>
    <w:rsid w:val="005030A3"/>
    <w:rsid w:val="00512E10"/>
    <w:rsid w:val="00522D73"/>
    <w:rsid w:val="00534444"/>
    <w:rsid w:val="00542D66"/>
    <w:rsid w:val="005556EF"/>
    <w:rsid w:val="005751C8"/>
    <w:rsid w:val="00576443"/>
    <w:rsid w:val="00577354"/>
    <w:rsid w:val="00581454"/>
    <w:rsid w:val="005864ED"/>
    <w:rsid w:val="005947B8"/>
    <w:rsid w:val="005A0719"/>
    <w:rsid w:val="005A6F45"/>
    <w:rsid w:val="005B260A"/>
    <w:rsid w:val="005B4796"/>
    <w:rsid w:val="005D760A"/>
    <w:rsid w:val="005D7C91"/>
    <w:rsid w:val="005F2FA1"/>
    <w:rsid w:val="00601AFC"/>
    <w:rsid w:val="00613BFE"/>
    <w:rsid w:val="00615236"/>
    <w:rsid w:val="006377EB"/>
    <w:rsid w:val="00652E51"/>
    <w:rsid w:val="006541C2"/>
    <w:rsid w:val="006661F3"/>
    <w:rsid w:val="00671BC6"/>
    <w:rsid w:val="006739AD"/>
    <w:rsid w:val="006756A0"/>
    <w:rsid w:val="006776BC"/>
    <w:rsid w:val="00684C36"/>
    <w:rsid w:val="006858F1"/>
    <w:rsid w:val="00686C44"/>
    <w:rsid w:val="00693CFB"/>
    <w:rsid w:val="006A2C1D"/>
    <w:rsid w:val="006D16B9"/>
    <w:rsid w:val="006D2BDB"/>
    <w:rsid w:val="006D3401"/>
    <w:rsid w:val="006E01C0"/>
    <w:rsid w:val="006E1DF2"/>
    <w:rsid w:val="006E74E6"/>
    <w:rsid w:val="00712049"/>
    <w:rsid w:val="00716226"/>
    <w:rsid w:val="007216EB"/>
    <w:rsid w:val="00722C85"/>
    <w:rsid w:val="00740C61"/>
    <w:rsid w:val="007415C3"/>
    <w:rsid w:val="007467AB"/>
    <w:rsid w:val="00756A28"/>
    <w:rsid w:val="007576B7"/>
    <w:rsid w:val="00762B14"/>
    <w:rsid w:val="00772C60"/>
    <w:rsid w:val="00791C97"/>
    <w:rsid w:val="00793034"/>
    <w:rsid w:val="007934C3"/>
    <w:rsid w:val="0079667E"/>
    <w:rsid w:val="007B0449"/>
    <w:rsid w:val="007D5075"/>
    <w:rsid w:val="007D7508"/>
    <w:rsid w:val="007D795E"/>
    <w:rsid w:val="007E04A8"/>
    <w:rsid w:val="007E5657"/>
    <w:rsid w:val="007F7419"/>
    <w:rsid w:val="008064EA"/>
    <w:rsid w:val="00806E83"/>
    <w:rsid w:val="00810381"/>
    <w:rsid w:val="00812B3F"/>
    <w:rsid w:val="00816A4B"/>
    <w:rsid w:val="008174A0"/>
    <w:rsid w:val="008339B5"/>
    <w:rsid w:val="0083478D"/>
    <w:rsid w:val="00847FFB"/>
    <w:rsid w:val="00852928"/>
    <w:rsid w:val="00854445"/>
    <w:rsid w:val="008721E9"/>
    <w:rsid w:val="0087471D"/>
    <w:rsid w:val="00875F7E"/>
    <w:rsid w:val="00880A35"/>
    <w:rsid w:val="00881972"/>
    <w:rsid w:val="00892625"/>
    <w:rsid w:val="008970B1"/>
    <w:rsid w:val="008A278A"/>
    <w:rsid w:val="008A59C3"/>
    <w:rsid w:val="008A5EA0"/>
    <w:rsid w:val="008B2CC9"/>
    <w:rsid w:val="008B75AE"/>
    <w:rsid w:val="008C53B4"/>
    <w:rsid w:val="008D0D5D"/>
    <w:rsid w:val="008D630B"/>
    <w:rsid w:val="008E340D"/>
    <w:rsid w:val="008E36EC"/>
    <w:rsid w:val="008E5DCB"/>
    <w:rsid w:val="008E68A8"/>
    <w:rsid w:val="008F0891"/>
    <w:rsid w:val="008F58DC"/>
    <w:rsid w:val="0091451B"/>
    <w:rsid w:val="0091631B"/>
    <w:rsid w:val="00920685"/>
    <w:rsid w:val="00944E97"/>
    <w:rsid w:val="00966D6E"/>
    <w:rsid w:val="009671F5"/>
    <w:rsid w:val="0097047A"/>
    <w:rsid w:val="009769A7"/>
    <w:rsid w:val="009848A5"/>
    <w:rsid w:val="00987BF5"/>
    <w:rsid w:val="009A1699"/>
    <w:rsid w:val="009A317E"/>
    <w:rsid w:val="009B432B"/>
    <w:rsid w:val="009B6F1E"/>
    <w:rsid w:val="009C5C18"/>
    <w:rsid w:val="009D5896"/>
    <w:rsid w:val="009E5A4B"/>
    <w:rsid w:val="009F3520"/>
    <w:rsid w:val="009F62A8"/>
    <w:rsid w:val="00A03201"/>
    <w:rsid w:val="00A07E97"/>
    <w:rsid w:val="00A20271"/>
    <w:rsid w:val="00A25300"/>
    <w:rsid w:val="00A34A4A"/>
    <w:rsid w:val="00A3541B"/>
    <w:rsid w:val="00A35825"/>
    <w:rsid w:val="00A5029C"/>
    <w:rsid w:val="00A51CC3"/>
    <w:rsid w:val="00A51F29"/>
    <w:rsid w:val="00A52195"/>
    <w:rsid w:val="00A53F99"/>
    <w:rsid w:val="00A70433"/>
    <w:rsid w:val="00A843B1"/>
    <w:rsid w:val="00AA3099"/>
    <w:rsid w:val="00AA640D"/>
    <w:rsid w:val="00AA708B"/>
    <w:rsid w:val="00AA7EC5"/>
    <w:rsid w:val="00AC37C1"/>
    <w:rsid w:val="00AD18B2"/>
    <w:rsid w:val="00AD2489"/>
    <w:rsid w:val="00AE3B30"/>
    <w:rsid w:val="00AE6054"/>
    <w:rsid w:val="00AE6C15"/>
    <w:rsid w:val="00AE773A"/>
    <w:rsid w:val="00AF332D"/>
    <w:rsid w:val="00AF3740"/>
    <w:rsid w:val="00AF65FD"/>
    <w:rsid w:val="00B11E29"/>
    <w:rsid w:val="00B31243"/>
    <w:rsid w:val="00B336B0"/>
    <w:rsid w:val="00B45007"/>
    <w:rsid w:val="00B513A2"/>
    <w:rsid w:val="00B62E95"/>
    <w:rsid w:val="00B74708"/>
    <w:rsid w:val="00B76DF8"/>
    <w:rsid w:val="00B84E4F"/>
    <w:rsid w:val="00B84FCC"/>
    <w:rsid w:val="00B92776"/>
    <w:rsid w:val="00B92E87"/>
    <w:rsid w:val="00BB193D"/>
    <w:rsid w:val="00BB6B74"/>
    <w:rsid w:val="00BC22B8"/>
    <w:rsid w:val="00BC3B79"/>
    <w:rsid w:val="00BC3BBA"/>
    <w:rsid w:val="00BC4DFD"/>
    <w:rsid w:val="00BD02F7"/>
    <w:rsid w:val="00BD6C12"/>
    <w:rsid w:val="00BD7279"/>
    <w:rsid w:val="00BE12E3"/>
    <w:rsid w:val="00BE145F"/>
    <w:rsid w:val="00BE5B16"/>
    <w:rsid w:val="00C038D8"/>
    <w:rsid w:val="00C11604"/>
    <w:rsid w:val="00C13EF8"/>
    <w:rsid w:val="00C27B6C"/>
    <w:rsid w:val="00C34052"/>
    <w:rsid w:val="00C37AE0"/>
    <w:rsid w:val="00C37F9B"/>
    <w:rsid w:val="00C505B3"/>
    <w:rsid w:val="00C51C3F"/>
    <w:rsid w:val="00C56C1A"/>
    <w:rsid w:val="00C62F1A"/>
    <w:rsid w:val="00C7500E"/>
    <w:rsid w:val="00C7510B"/>
    <w:rsid w:val="00C8661D"/>
    <w:rsid w:val="00C941B5"/>
    <w:rsid w:val="00CA409F"/>
    <w:rsid w:val="00CA5D05"/>
    <w:rsid w:val="00CB70F9"/>
    <w:rsid w:val="00CC7A7C"/>
    <w:rsid w:val="00CD4681"/>
    <w:rsid w:val="00CD78BD"/>
    <w:rsid w:val="00CE5EDE"/>
    <w:rsid w:val="00CE69C3"/>
    <w:rsid w:val="00CF1D9A"/>
    <w:rsid w:val="00CF5730"/>
    <w:rsid w:val="00D079BB"/>
    <w:rsid w:val="00D1032F"/>
    <w:rsid w:val="00D1353F"/>
    <w:rsid w:val="00D15018"/>
    <w:rsid w:val="00D1562D"/>
    <w:rsid w:val="00D247B9"/>
    <w:rsid w:val="00D25BBB"/>
    <w:rsid w:val="00D27D16"/>
    <w:rsid w:val="00D33C1C"/>
    <w:rsid w:val="00D35056"/>
    <w:rsid w:val="00D36474"/>
    <w:rsid w:val="00D40342"/>
    <w:rsid w:val="00D4405C"/>
    <w:rsid w:val="00D44605"/>
    <w:rsid w:val="00D449DB"/>
    <w:rsid w:val="00D4615B"/>
    <w:rsid w:val="00D5087F"/>
    <w:rsid w:val="00D50E73"/>
    <w:rsid w:val="00D52592"/>
    <w:rsid w:val="00D63DD2"/>
    <w:rsid w:val="00D652D9"/>
    <w:rsid w:val="00D815C7"/>
    <w:rsid w:val="00D839D1"/>
    <w:rsid w:val="00D85A20"/>
    <w:rsid w:val="00D906A2"/>
    <w:rsid w:val="00DA0D63"/>
    <w:rsid w:val="00DA69F0"/>
    <w:rsid w:val="00DB3BDD"/>
    <w:rsid w:val="00DE307C"/>
    <w:rsid w:val="00DE5D1E"/>
    <w:rsid w:val="00DF3834"/>
    <w:rsid w:val="00E154E4"/>
    <w:rsid w:val="00E157FA"/>
    <w:rsid w:val="00E20360"/>
    <w:rsid w:val="00E43BE5"/>
    <w:rsid w:val="00E45E29"/>
    <w:rsid w:val="00E514C8"/>
    <w:rsid w:val="00E56103"/>
    <w:rsid w:val="00E62A21"/>
    <w:rsid w:val="00E773A5"/>
    <w:rsid w:val="00E86BA4"/>
    <w:rsid w:val="00EA099B"/>
    <w:rsid w:val="00EB1FF4"/>
    <w:rsid w:val="00EB6096"/>
    <w:rsid w:val="00ED5F40"/>
    <w:rsid w:val="00EE2004"/>
    <w:rsid w:val="00EE25A0"/>
    <w:rsid w:val="00EE29C8"/>
    <w:rsid w:val="00EE2DEA"/>
    <w:rsid w:val="00EE3C8D"/>
    <w:rsid w:val="00EE6817"/>
    <w:rsid w:val="00EF0983"/>
    <w:rsid w:val="00EF3D3C"/>
    <w:rsid w:val="00F1342B"/>
    <w:rsid w:val="00F33B82"/>
    <w:rsid w:val="00F36CF9"/>
    <w:rsid w:val="00F37F2F"/>
    <w:rsid w:val="00F446BC"/>
    <w:rsid w:val="00F46B57"/>
    <w:rsid w:val="00F50526"/>
    <w:rsid w:val="00F554E5"/>
    <w:rsid w:val="00F61E8F"/>
    <w:rsid w:val="00F76AE1"/>
    <w:rsid w:val="00F85B35"/>
    <w:rsid w:val="00F952B0"/>
    <w:rsid w:val="00F954CE"/>
    <w:rsid w:val="00F968B9"/>
    <w:rsid w:val="00FB04C6"/>
    <w:rsid w:val="00FC20E9"/>
    <w:rsid w:val="00FC6D98"/>
    <w:rsid w:val="00FD0C2C"/>
    <w:rsid w:val="00FD0F35"/>
    <w:rsid w:val="00FD46FE"/>
    <w:rsid w:val="00FD475A"/>
    <w:rsid w:val="00FD79C4"/>
    <w:rsid w:val="00FE025D"/>
    <w:rsid w:val="00FE4DDE"/>
    <w:rsid w:val="00FF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0A"/>
    <w:rPr>
      <w:sz w:val="24"/>
      <w:lang w:val="en-AU"/>
    </w:rPr>
  </w:style>
  <w:style w:type="paragraph" w:styleId="Balk1">
    <w:name w:val="heading 1"/>
    <w:basedOn w:val="Normal"/>
    <w:next w:val="Normal"/>
    <w:qFormat/>
    <w:rsid w:val="005B26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B260A"/>
    <w:pPr>
      <w:jc w:val="center"/>
    </w:pPr>
    <w:rPr>
      <w:b/>
      <w:sz w:val="20"/>
    </w:rPr>
  </w:style>
  <w:style w:type="paragraph" w:styleId="GvdeMetni">
    <w:name w:val="Body Text"/>
    <w:basedOn w:val="Normal"/>
    <w:rsid w:val="005B260A"/>
    <w:pPr>
      <w:jc w:val="both"/>
    </w:pPr>
    <w:rPr>
      <w:sz w:val="20"/>
    </w:rPr>
  </w:style>
  <w:style w:type="paragraph" w:styleId="BalonMetni">
    <w:name w:val="Balloon Text"/>
    <w:basedOn w:val="Normal"/>
    <w:semiHidden/>
    <w:rsid w:val="00C75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0A"/>
    <w:rPr>
      <w:sz w:val="24"/>
      <w:lang w:val="en-AU"/>
    </w:rPr>
  </w:style>
  <w:style w:type="paragraph" w:styleId="Balk1">
    <w:name w:val="heading 1"/>
    <w:basedOn w:val="Normal"/>
    <w:next w:val="Normal"/>
    <w:qFormat/>
    <w:rsid w:val="005B26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B260A"/>
    <w:pPr>
      <w:jc w:val="center"/>
    </w:pPr>
    <w:rPr>
      <w:b/>
      <w:sz w:val="20"/>
    </w:rPr>
  </w:style>
  <w:style w:type="paragraph" w:styleId="GvdeMetni">
    <w:name w:val="Body Text"/>
    <w:basedOn w:val="Normal"/>
    <w:rsid w:val="005B260A"/>
    <w:pPr>
      <w:jc w:val="both"/>
    </w:pPr>
    <w:rPr>
      <w:sz w:val="20"/>
    </w:rPr>
  </w:style>
  <w:style w:type="paragraph" w:styleId="BalonMetni">
    <w:name w:val="Balloon Text"/>
    <w:basedOn w:val="Normal"/>
    <w:semiHidden/>
    <w:rsid w:val="00C75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0B0F4-8440-4E12-9515-C5B9B8F1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NŞAAT MÜHENDİSLİĞİ BÖLÜMÜ</vt:lpstr>
      <vt:lpstr>İNŞAAT MÜHENDİSLİĞİ BÖLÜMÜ</vt:lpstr>
    </vt:vector>
  </TitlesOfParts>
  <Company>smyo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ŞAAT MÜHENDİSLİĞİ BÖLÜMÜ</dc:title>
  <dc:creator>GENEL SEKRETERLIK</dc:creator>
  <cp:lastModifiedBy>Toros</cp:lastModifiedBy>
  <cp:revision>3</cp:revision>
  <cp:lastPrinted>2017-09-18T09:50:00Z</cp:lastPrinted>
  <dcterms:created xsi:type="dcterms:W3CDTF">2017-12-15T14:20:00Z</dcterms:created>
  <dcterms:modified xsi:type="dcterms:W3CDTF">2017-12-18T15:05:00Z</dcterms:modified>
</cp:coreProperties>
</file>